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KILLS AND PROFESSIONAL ISSUES IN CLINIC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KILLS AND PROFESSIONAL ISSUES IN CLIN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1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ASIC SKILLS AND PROFESSIONAL ISSUES IN CLIN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